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1DB" w:rsidRPr="00B751DB">
        <w:rPr>
          <w:b/>
          <w:sz w:val="28"/>
          <w:szCs w:val="28"/>
        </w:rPr>
        <w:t>Микроэконом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814AD4" w:rsidRPr="00C46313" w:rsidRDefault="002768F9" w:rsidP="00C46313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B751DB">
        <w:rPr>
          <w:sz w:val="28"/>
          <w:szCs w:val="28"/>
        </w:rPr>
        <w:t>ф</w:t>
      </w:r>
      <w:r w:rsidR="00B751DB" w:rsidRPr="00B751DB">
        <w:rPr>
          <w:sz w:val="28"/>
          <w:szCs w:val="28"/>
        </w:rPr>
        <w:t>ормирование у студентов научного экономического мировоззрения, умения анализировать экономические ситуации и закономерности поведения хозяйственных субъектов в условиях рыночной экономики.</w:t>
      </w:r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0CC" w:rsidRPr="009A10AC" w:rsidRDefault="00D250CC" w:rsidP="00D250CC">
      <w:pPr>
        <w:spacing w:line="360" w:lineRule="auto"/>
        <w:ind w:firstLine="709"/>
        <w:jc w:val="both"/>
        <w:rPr>
          <w:sz w:val="28"/>
          <w:szCs w:val="28"/>
        </w:rPr>
      </w:pPr>
      <w:r w:rsidRPr="009A10AC">
        <w:rPr>
          <w:b/>
          <w:bCs/>
          <w:sz w:val="28"/>
          <w:szCs w:val="28"/>
        </w:rPr>
        <w:t>Место дисциплины в структуре ОП (Б.1.1.3.</w:t>
      </w:r>
      <w:r>
        <w:rPr>
          <w:b/>
          <w:bCs/>
          <w:sz w:val="28"/>
          <w:szCs w:val="28"/>
        </w:rPr>
        <w:t>4</w:t>
      </w:r>
      <w:r w:rsidRPr="009A10AC">
        <w:rPr>
          <w:b/>
          <w:bCs/>
          <w:sz w:val="28"/>
          <w:szCs w:val="28"/>
        </w:rPr>
        <w:t xml:space="preserve">): </w:t>
      </w:r>
      <w:r w:rsidRPr="009A10AC">
        <w:rPr>
          <w:sz w:val="28"/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Оценка бизнеса в цифровой экономике» (программа подготовки бакалавров).</w:t>
      </w:r>
      <w:bookmarkStart w:id="0" w:name="_GoBack"/>
      <w:bookmarkEnd w:id="0"/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B751DB" w:rsidP="00B751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DB">
        <w:rPr>
          <w:rFonts w:ascii="Times New Roman" w:hAnsi="Times New Roman" w:cs="Times New Roman"/>
          <w:sz w:val="28"/>
          <w:szCs w:val="28"/>
        </w:rPr>
        <w:t xml:space="preserve">Введение в экономическую теорию. Институциональные основы функционирования рыночной экономики. Спрос, предложение и рыночное равновесие. Потребительское потребление. Издержки производства и прибыль. Совершенная конкуренция. Рыночные структуры несовершенной конкуренции. Монополистическая конкуренция. Олигополия. Монополия. Рынки факторов производства и распределение доходов. Рынок труда и заработная плата. Рынок капитала. Рынок природных ресурсов. </w:t>
      </w:r>
      <w:proofErr w:type="spellStart"/>
      <w:r w:rsidRPr="00B751DB">
        <w:rPr>
          <w:rFonts w:ascii="Times New Roman" w:hAnsi="Times New Roman" w:cs="Times New Roman"/>
          <w:sz w:val="28"/>
          <w:szCs w:val="28"/>
        </w:rPr>
        <w:t>Трансакционные</w:t>
      </w:r>
      <w:proofErr w:type="spellEnd"/>
      <w:r w:rsidRPr="00B751DB">
        <w:rPr>
          <w:rFonts w:ascii="Times New Roman" w:hAnsi="Times New Roman" w:cs="Times New Roman"/>
          <w:sz w:val="28"/>
          <w:szCs w:val="28"/>
        </w:rPr>
        <w:t xml:space="preserve"> издержки. Риски, неопределенность, асимметрия информации. Теория внешних эффектов. Предпринимательство и фирма.</w:t>
      </w:r>
    </w:p>
    <w:sectPr w:rsidR="00F369CD" w:rsidRPr="00C46313" w:rsidSect="00F369CD">
      <w:headerReference w:type="even" r:id="rId8"/>
      <w:footerReference w:type="default" r:id="rId9"/>
      <w:footerReference w:type="first" r:id="rId10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94" w:rsidRDefault="00655794">
      <w:r>
        <w:separator/>
      </w:r>
    </w:p>
  </w:endnote>
  <w:endnote w:type="continuationSeparator" w:id="0">
    <w:p w:rsidR="00655794" w:rsidRDefault="0065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94" w:rsidRDefault="00655794">
      <w:r>
        <w:separator/>
      </w:r>
    </w:p>
  </w:footnote>
  <w:footnote w:type="continuationSeparator" w:id="0">
    <w:p w:rsidR="00655794" w:rsidRDefault="0065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D30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7D53"/>
    <w:rsid w:val="002C274E"/>
    <w:rsid w:val="0031245B"/>
    <w:rsid w:val="003163CC"/>
    <w:rsid w:val="0033376D"/>
    <w:rsid w:val="003355F7"/>
    <w:rsid w:val="00356251"/>
    <w:rsid w:val="00356E19"/>
    <w:rsid w:val="00373B0E"/>
    <w:rsid w:val="00387079"/>
    <w:rsid w:val="003909CD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674C"/>
    <w:rsid w:val="00987637"/>
    <w:rsid w:val="0099057C"/>
    <w:rsid w:val="00990E3F"/>
    <w:rsid w:val="00993900"/>
    <w:rsid w:val="009A1112"/>
    <w:rsid w:val="009A53B9"/>
    <w:rsid w:val="009B0133"/>
    <w:rsid w:val="009C638A"/>
    <w:rsid w:val="009E1A99"/>
    <w:rsid w:val="00A012C0"/>
    <w:rsid w:val="00A05527"/>
    <w:rsid w:val="00A065C1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A512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940BA"/>
    <w:rsid w:val="00CC0007"/>
    <w:rsid w:val="00CC60CC"/>
    <w:rsid w:val="00CD176F"/>
    <w:rsid w:val="00CD79E0"/>
    <w:rsid w:val="00CF750E"/>
    <w:rsid w:val="00D24AD0"/>
    <w:rsid w:val="00D250CC"/>
    <w:rsid w:val="00D31287"/>
    <w:rsid w:val="00D31F2D"/>
    <w:rsid w:val="00D40C69"/>
    <w:rsid w:val="00D44753"/>
    <w:rsid w:val="00D47DDC"/>
    <w:rsid w:val="00D47F88"/>
    <w:rsid w:val="00D573D8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EBB2A-4BDA-449B-AB74-943D919D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Название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78A34E-06E8-4B43-B9D5-6DFA2FD4BE5B}"/>
</file>

<file path=customXml/itemProps2.xml><?xml version="1.0" encoding="utf-8"?>
<ds:datastoreItem xmlns:ds="http://schemas.openxmlformats.org/officeDocument/2006/customXml" ds:itemID="{4580DA8F-AE8C-4FC7-9EB1-D6FE50962694}"/>
</file>

<file path=customXml/itemProps3.xml><?xml version="1.0" encoding="utf-8"?>
<ds:datastoreItem xmlns:ds="http://schemas.openxmlformats.org/officeDocument/2006/customXml" ds:itemID="{7CAC0052-6077-4973-B6E0-F35493DCCFD6}"/>
</file>

<file path=customXml/itemProps4.xml><?xml version="1.0" encoding="utf-8"?>
<ds:datastoreItem xmlns:ds="http://schemas.openxmlformats.org/officeDocument/2006/customXml" ds:itemID="{F79B8CAA-0C03-4658-AF31-29F75B0A3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133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Преподаватель</cp:lastModifiedBy>
  <cp:revision>2</cp:revision>
  <cp:lastPrinted>2013-10-01T14:05:00Z</cp:lastPrinted>
  <dcterms:created xsi:type="dcterms:W3CDTF">2021-04-06T08:44:00Z</dcterms:created>
  <dcterms:modified xsi:type="dcterms:W3CDTF">2021-04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